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pPr w:leftFromText="180" w:rightFromText="180" w:vertAnchor="page" w:horzAnchor="margin" w:tblpY="2348"/>
        <w:tblW w:w="10773" w:type="dxa"/>
        <w:tblLook w:val="04A0" w:firstRow="1" w:lastRow="0" w:firstColumn="1" w:lastColumn="0" w:noHBand="0" w:noVBand="1"/>
      </w:tblPr>
      <w:tblGrid>
        <w:gridCol w:w="1852"/>
        <w:gridCol w:w="859"/>
        <w:gridCol w:w="714"/>
        <w:gridCol w:w="1142"/>
        <w:gridCol w:w="1317"/>
        <w:gridCol w:w="715"/>
        <w:gridCol w:w="714"/>
        <w:gridCol w:w="859"/>
        <w:gridCol w:w="600"/>
        <w:gridCol w:w="708"/>
        <w:gridCol w:w="1293"/>
      </w:tblGrid>
      <w:tr w:rsidR="00FD60E0" w:rsidRPr="001703B9" w14:paraId="14BD56F6" w14:textId="1AF8E73D" w:rsidTr="00C74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B0C0" w14:textId="77777777" w:rsidR="00FD60E0" w:rsidRPr="001703B9" w:rsidRDefault="00FD60E0" w:rsidP="00C74E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utcome variable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6B66" w14:textId="77777777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o of studies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803FE" w14:textId="77777777" w:rsidR="00FD60E0" w:rsidRPr="00D93E86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D93E86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DFC3D" w14:textId="77777777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ffect </w:t>
            </w:r>
            <w:proofErr w:type="spellStart"/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ize</w:t>
            </w: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2AF9D" w14:textId="77777777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5% CI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6BDC" w14:textId="77777777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59D48" w14:textId="77777777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F9C23" w14:textId="575721F4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Q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468E1" w14:textId="1CC4EE16" w:rsidR="00FD60E0" w:rsidRPr="001703B9" w:rsidRDefault="00FD60E0" w:rsidP="00C74E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Q</w:t>
            </w: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Pr="001703B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p</w:t>
            </w: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92B1" w14:textId="77777777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I</w:t>
            </w: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DE35" w14:textId="3163B4A2" w:rsidR="00FD60E0" w:rsidRPr="001703B9" w:rsidRDefault="00FD60E0" w:rsidP="00C74E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95%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I</w:t>
            </w:r>
          </w:p>
        </w:tc>
      </w:tr>
      <w:tr w:rsidR="00FD60E0" w:rsidRPr="001703B9" w14:paraId="1AA22F89" w14:textId="1543AB7B" w:rsidTr="00C7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1E817D7D" w14:textId="77777777" w:rsidR="00FD60E0" w:rsidRPr="001703B9" w:rsidRDefault="00FD60E0" w:rsidP="00C74E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General functioning</w:t>
            </w:r>
          </w:p>
          <w:p w14:paraId="68B7DCFB" w14:textId="77777777" w:rsidR="00FD60E0" w:rsidRPr="001703B9" w:rsidRDefault="00FD60E0" w:rsidP="00C74E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FAST)</w:t>
            </w: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59" w:type="dxa"/>
            <w:vAlign w:val="center"/>
          </w:tcPr>
          <w:p w14:paraId="70A56857" w14:textId="4B3EB34B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14A0C5AC" w14:textId="4AED9512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42" w:type="dxa"/>
            <w:vAlign w:val="center"/>
          </w:tcPr>
          <w:p w14:paraId="76CC18E5" w14:textId="6DF98CB4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317" w:type="dxa"/>
            <w:vAlign w:val="center"/>
          </w:tcPr>
          <w:p w14:paraId="0EE3F8FD" w14:textId="7C4C45A0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5 – 0.42</w:t>
            </w:r>
          </w:p>
        </w:tc>
        <w:tc>
          <w:tcPr>
            <w:tcW w:w="715" w:type="dxa"/>
            <w:vAlign w:val="center"/>
          </w:tcPr>
          <w:p w14:paraId="06EDE820" w14:textId="17EE9B55" w:rsidR="00FD60E0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714" w:type="dxa"/>
            <w:vAlign w:val="center"/>
          </w:tcPr>
          <w:p w14:paraId="6FEEB62A" w14:textId="524E0C61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859" w:type="dxa"/>
            <w:vAlign w:val="center"/>
          </w:tcPr>
          <w:p w14:paraId="33CF5F59" w14:textId="10538930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</w:t>
            </w:r>
          </w:p>
        </w:tc>
        <w:tc>
          <w:tcPr>
            <w:tcW w:w="600" w:type="dxa"/>
            <w:vAlign w:val="center"/>
          </w:tcPr>
          <w:p w14:paraId="74A74856" w14:textId="73FA9A38" w:rsidR="00FD60E0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708" w:type="dxa"/>
            <w:vAlign w:val="center"/>
          </w:tcPr>
          <w:p w14:paraId="7A72A148" w14:textId="7B6CE3B1" w:rsidR="00FD60E0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87</w:t>
            </w:r>
          </w:p>
        </w:tc>
        <w:tc>
          <w:tcPr>
            <w:tcW w:w="1293" w:type="dxa"/>
            <w:vAlign w:val="center"/>
          </w:tcPr>
          <w:p w14:paraId="6016426E" w14:textId="75C2C710" w:rsidR="00FD60E0" w:rsidRDefault="00043DC1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.28 – 3.44</w:t>
            </w:r>
          </w:p>
        </w:tc>
      </w:tr>
      <w:tr w:rsidR="008501E9" w:rsidRPr="001703B9" w14:paraId="6741A495" w14:textId="7260DCD8" w:rsidTr="00C74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7B933925" w14:textId="77777777" w:rsidR="008501E9" w:rsidRPr="001703B9" w:rsidRDefault="008501E9" w:rsidP="00C74E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Working memory</w:t>
            </w:r>
          </w:p>
        </w:tc>
        <w:tc>
          <w:tcPr>
            <w:tcW w:w="859" w:type="dxa"/>
            <w:vAlign w:val="center"/>
          </w:tcPr>
          <w:p w14:paraId="5A04436A" w14:textId="636AB68A" w:rsidR="008501E9" w:rsidRPr="001703B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709B26D3" w14:textId="14E3ECDA" w:rsidR="008501E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42" w:type="dxa"/>
            <w:vAlign w:val="center"/>
          </w:tcPr>
          <w:p w14:paraId="0B2D6D62" w14:textId="07022205" w:rsidR="008501E9" w:rsidRPr="001703B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317" w:type="dxa"/>
            <w:vAlign w:val="center"/>
          </w:tcPr>
          <w:p w14:paraId="68C9FE79" w14:textId="77DFBD7B" w:rsidR="008501E9" w:rsidRPr="001703B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05 – 0.43</w:t>
            </w:r>
          </w:p>
        </w:tc>
        <w:tc>
          <w:tcPr>
            <w:tcW w:w="715" w:type="dxa"/>
            <w:vAlign w:val="center"/>
          </w:tcPr>
          <w:p w14:paraId="7B3F7913" w14:textId="5D750334" w:rsidR="008501E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714" w:type="dxa"/>
            <w:vAlign w:val="center"/>
          </w:tcPr>
          <w:p w14:paraId="4D14CE7B" w14:textId="6D08D4E7" w:rsidR="008501E9" w:rsidRPr="001703B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859" w:type="dxa"/>
            <w:vAlign w:val="center"/>
          </w:tcPr>
          <w:p w14:paraId="324212D6" w14:textId="06DC9B28" w:rsidR="008501E9" w:rsidRPr="001703B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600" w:type="dxa"/>
            <w:vAlign w:val="center"/>
          </w:tcPr>
          <w:p w14:paraId="07148D34" w14:textId="5838FD1C" w:rsidR="008501E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708" w:type="dxa"/>
            <w:vAlign w:val="center"/>
          </w:tcPr>
          <w:p w14:paraId="4D58EB24" w14:textId="1D530220" w:rsidR="008501E9" w:rsidRPr="001703B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93" w:type="dxa"/>
            <w:vAlign w:val="center"/>
          </w:tcPr>
          <w:p w14:paraId="09054D86" w14:textId="14854F22" w:rsidR="008501E9" w:rsidRDefault="008501E9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01E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501E9" w:rsidRPr="001703B9" w14:paraId="4062F212" w14:textId="2CFC628F" w:rsidTr="00C7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vAlign w:val="center"/>
          </w:tcPr>
          <w:p w14:paraId="70E7F6EF" w14:textId="77777777" w:rsidR="008501E9" w:rsidRPr="001703B9" w:rsidRDefault="008501E9" w:rsidP="00C74E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703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honemic fluency</w:t>
            </w:r>
          </w:p>
        </w:tc>
        <w:tc>
          <w:tcPr>
            <w:tcW w:w="859" w:type="dxa"/>
            <w:vAlign w:val="center"/>
          </w:tcPr>
          <w:p w14:paraId="0DF93327" w14:textId="6375C4B8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2C2C0A41" w14:textId="0D94E227" w:rsidR="008501E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42" w:type="dxa"/>
            <w:vAlign w:val="center"/>
          </w:tcPr>
          <w:p w14:paraId="30922419" w14:textId="44D74703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1317" w:type="dxa"/>
            <w:vAlign w:val="center"/>
          </w:tcPr>
          <w:p w14:paraId="717FADAB" w14:textId="301E679E" w:rsidR="008501E9" w:rsidRPr="001703B9" w:rsidRDefault="000E18AB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2 – 0.35</w:t>
            </w:r>
            <w:r w:rsidR="008501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5" w:type="dxa"/>
            <w:vAlign w:val="center"/>
          </w:tcPr>
          <w:p w14:paraId="2491B114" w14:textId="35282F52" w:rsidR="008501E9" w:rsidRDefault="000E18AB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bookmarkStart w:id="0" w:name="_GoBack"/>
            <w:bookmarkEnd w:id="0"/>
          </w:p>
        </w:tc>
        <w:tc>
          <w:tcPr>
            <w:tcW w:w="714" w:type="dxa"/>
            <w:vAlign w:val="center"/>
          </w:tcPr>
          <w:p w14:paraId="04431E3E" w14:textId="7C8BCE3E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859" w:type="dxa"/>
            <w:vAlign w:val="center"/>
          </w:tcPr>
          <w:p w14:paraId="1DEBD910" w14:textId="359797F4" w:rsidR="008501E9" w:rsidRPr="001703B9" w:rsidRDefault="00043DC1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600" w:type="dxa"/>
            <w:vAlign w:val="center"/>
          </w:tcPr>
          <w:p w14:paraId="226CE199" w14:textId="3123337C" w:rsidR="008501E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</w:p>
        </w:tc>
        <w:tc>
          <w:tcPr>
            <w:tcW w:w="708" w:type="dxa"/>
            <w:vAlign w:val="center"/>
          </w:tcPr>
          <w:p w14:paraId="33362CD7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93" w:type="dxa"/>
            <w:vAlign w:val="center"/>
          </w:tcPr>
          <w:p w14:paraId="695DC158" w14:textId="3553C1D9" w:rsidR="008501E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501E9" w:rsidRPr="001703B9" w14:paraId="121A577F" w14:textId="4CCF2C0D" w:rsidTr="00C74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ED7EB2" w14:textId="44A3BE89" w:rsidR="008501E9" w:rsidRPr="00FE46F4" w:rsidRDefault="008501E9" w:rsidP="00C74E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rbal</w:t>
            </w:r>
            <w:r w:rsidRPr="00FE46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learning</w:t>
            </w:r>
          </w:p>
        </w:tc>
        <w:tc>
          <w:tcPr>
            <w:tcW w:w="8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8224A8E" w14:textId="43CDCBB6" w:rsidR="008501E9" w:rsidRPr="001703B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9305E7" w14:textId="57042742" w:rsidR="008501E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4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561A00" w14:textId="329FB355" w:rsidR="008501E9" w:rsidRPr="001703B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</w:t>
            </w:r>
          </w:p>
        </w:tc>
        <w:tc>
          <w:tcPr>
            <w:tcW w:w="131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305CD8" w14:textId="5CD435A0" w:rsidR="008501E9" w:rsidRPr="001703B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 – 0.74</w:t>
            </w:r>
          </w:p>
        </w:tc>
        <w:tc>
          <w:tcPr>
            <w:tcW w:w="71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B96B8F0" w14:textId="22104AA4" w:rsidR="008501E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71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041ACB3" w14:textId="072BC45D" w:rsidR="008501E9" w:rsidRPr="001703B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85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8B1CE1" w14:textId="10C05344" w:rsidR="008501E9" w:rsidRPr="001703B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6</w:t>
            </w:r>
          </w:p>
        </w:tc>
        <w:tc>
          <w:tcPr>
            <w:tcW w:w="60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515FA5" w14:textId="275556AC" w:rsidR="008501E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E35AAD" w14:textId="21FE1451" w:rsidR="008501E9" w:rsidRPr="001703B9" w:rsidRDefault="00043DC1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03</w:t>
            </w:r>
          </w:p>
        </w:tc>
        <w:tc>
          <w:tcPr>
            <w:tcW w:w="129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D9DBD2" w14:textId="31BBB4A0" w:rsidR="008501E9" w:rsidRDefault="00C30BEE" w:rsidP="00C74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.93 – 5.47</w:t>
            </w:r>
          </w:p>
        </w:tc>
      </w:tr>
      <w:tr w:rsidR="008501E9" w:rsidRPr="001703B9" w14:paraId="10D9CCE4" w14:textId="3AD2CCC0" w:rsidTr="00C74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2" w:type="dxa"/>
            <w:tcBorders>
              <w:bottom w:val="single" w:sz="4" w:space="0" w:color="auto"/>
            </w:tcBorders>
            <w:vAlign w:val="center"/>
          </w:tcPr>
          <w:p w14:paraId="179B62E7" w14:textId="77777777" w:rsidR="008501E9" w:rsidRPr="00FE46F4" w:rsidRDefault="008501E9" w:rsidP="00C74E99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FE46F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elayed recall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3F2E017F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62FC4D36" w14:textId="77777777" w:rsidR="008501E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14:paraId="042AF5ED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7F292863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1 - 0.85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14:paraId="253A270F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42F9426A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6F75BFC9" w14:textId="7AA5F2EA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38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14:paraId="375D30E1" w14:textId="367113EF" w:rsidR="008501E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0EF8BFA" w14:textId="77777777" w:rsidR="008501E9" w:rsidRPr="001703B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91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405A3D6" w14:textId="5B7C3DE2" w:rsidR="008501E9" w:rsidRDefault="008501E9" w:rsidP="00C74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.81 – 6.45</w:t>
            </w:r>
          </w:p>
        </w:tc>
      </w:tr>
    </w:tbl>
    <w:p w14:paraId="0E0D25C8" w14:textId="08BD46BD" w:rsidR="00D62916" w:rsidRPr="001703B9" w:rsidRDefault="0025520F" w:rsidP="00C74E9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4</w:t>
      </w:r>
      <w:r w:rsidR="00CC5E4F" w:rsidRPr="001703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5E4F" w:rsidRPr="001703B9">
        <w:rPr>
          <w:rFonts w:ascii="Times New Roman" w:hAnsi="Times New Roman" w:cs="Times New Roman"/>
          <w:sz w:val="24"/>
          <w:szCs w:val="24"/>
        </w:rPr>
        <w:t xml:space="preserve"> Random-effects meta-analysis </w:t>
      </w:r>
      <w:r w:rsidR="00993FF8" w:rsidRPr="001703B9">
        <w:rPr>
          <w:rFonts w:ascii="Times New Roman" w:hAnsi="Times New Roman" w:cs="Times New Roman"/>
          <w:sz w:val="24"/>
          <w:szCs w:val="24"/>
        </w:rPr>
        <w:t>of CR</w:t>
      </w:r>
      <w:r w:rsidR="001703B9" w:rsidRPr="001703B9">
        <w:rPr>
          <w:rFonts w:ascii="Times New Roman" w:hAnsi="Times New Roman" w:cs="Times New Roman"/>
          <w:sz w:val="24"/>
          <w:szCs w:val="24"/>
        </w:rPr>
        <w:t xml:space="preserve"> efficacy outcomes at treatment completion</w:t>
      </w:r>
      <w:r w:rsidR="00C1487E">
        <w:rPr>
          <w:rFonts w:ascii="Times New Roman" w:hAnsi="Times New Roman" w:cs="Times New Roman"/>
          <w:sz w:val="24"/>
          <w:szCs w:val="24"/>
        </w:rPr>
        <w:t xml:space="preserve"> </w:t>
      </w:r>
      <w:r w:rsidR="00C74E99">
        <w:rPr>
          <w:rFonts w:ascii="Times New Roman" w:hAnsi="Times New Roman" w:cs="Times New Roman"/>
          <w:sz w:val="24"/>
          <w:szCs w:val="24"/>
        </w:rPr>
        <w:t>(subanalysis of cognitively/functionally impaired patients)</w:t>
      </w:r>
      <w:r w:rsidR="001703B9" w:rsidRPr="00170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171DF6" w14:textId="77777777" w:rsidR="00CC5E4F" w:rsidRDefault="00CC5E4F" w:rsidP="0060716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068AD3F0" w14:textId="7A964F31" w:rsidR="00CC5E4F" w:rsidRDefault="00CC5E4F" w:rsidP="0060716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C5E4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proofErr w:type="spellEnd"/>
      <w:r w:rsidRPr="00CC5E4F">
        <w:rPr>
          <w:rFonts w:ascii="Times New Roman" w:hAnsi="Times New Roman" w:cs="Times New Roman"/>
          <w:sz w:val="20"/>
          <w:szCs w:val="20"/>
        </w:rPr>
        <w:t xml:space="preserve"> Effect sizes (</w:t>
      </w:r>
      <w:proofErr w:type="spellStart"/>
      <w:r w:rsidRPr="00CC5E4F">
        <w:rPr>
          <w:rFonts w:ascii="Times New Roman" w:hAnsi="Times New Roman" w:cs="Times New Roman"/>
          <w:sz w:val="20"/>
          <w:szCs w:val="20"/>
        </w:rPr>
        <w:t>Hedges’</w:t>
      </w:r>
      <w:r w:rsidRPr="00CC5E4F">
        <w:rPr>
          <w:rFonts w:ascii="Times New Roman" w:hAnsi="Times New Roman" w:cs="Times New Roman"/>
          <w:i/>
          <w:iCs/>
          <w:sz w:val="20"/>
          <w:szCs w:val="20"/>
        </w:rPr>
        <w:t>g</w:t>
      </w:r>
      <w:proofErr w:type="spellEnd"/>
      <w:r w:rsidRPr="00CC5E4F">
        <w:rPr>
          <w:rFonts w:ascii="Times New Roman" w:hAnsi="Times New Roman" w:cs="Times New Roman"/>
          <w:sz w:val="20"/>
          <w:szCs w:val="20"/>
        </w:rPr>
        <w:t>) calculated as (Mean Change treatment – Mean Change control)/pooled standard deviation of change.</w:t>
      </w:r>
      <w:r w:rsidR="005D60B5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121691331"/>
      <w:r w:rsidR="005D60B5">
        <w:rPr>
          <w:rFonts w:ascii="Times New Roman" w:hAnsi="Times New Roman" w:cs="Times New Roman"/>
          <w:sz w:val="20"/>
          <w:szCs w:val="20"/>
        </w:rPr>
        <w:t xml:space="preserve">Positive effect sizes indicate greater improvement in the CR group. </w:t>
      </w:r>
      <w:r w:rsidRPr="00CC5E4F">
        <w:rPr>
          <w:rFonts w:ascii="Times New Roman" w:hAnsi="Times New Roman" w:cs="Times New Roman"/>
          <w:sz w:val="20"/>
          <w:szCs w:val="20"/>
        </w:rPr>
        <w:t xml:space="preserve"> </w:t>
      </w:r>
      <w:bookmarkEnd w:id="1"/>
    </w:p>
    <w:p w14:paraId="7122D078" w14:textId="2033F2F9" w:rsidR="008409C8" w:rsidRDefault="008409C8" w:rsidP="0060716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A2B5B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proofErr w:type="spellStart"/>
      <w:r w:rsidRPr="003A2B5B">
        <w:rPr>
          <w:rFonts w:ascii="Times New Roman" w:hAnsi="Times New Roman" w:cs="Times New Roman"/>
          <w:sz w:val="20"/>
          <w:szCs w:val="20"/>
        </w:rPr>
        <w:t>Subanalysis</w:t>
      </w:r>
      <w:proofErr w:type="spellEnd"/>
      <w:r w:rsidRPr="003A2B5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f </w:t>
      </w:r>
      <w:r w:rsidRPr="003A2B5B">
        <w:rPr>
          <w:rFonts w:ascii="Times New Roman" w:hAnsi="Times New Roman" w:cs="Times New Roman"/>
          <w:sz w:val="20"/>
          <w:szCs w:val="20"/>
        </w:rPr>
        <w:t>FAST scores.</w:t>
      </w:r>
      <w:r w:rsidRPr="003A2B5B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03FD0A1C" w14:textId="1D798ADF" w:rsidR="00D84B41" w:rsidRDefault="00D84B41" w:rsidP="0060716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5AD1576A" w14:textId="31F1F9B0" w:rsidR="00D84B41" w:rsidRPr="006D62B0" w:rsidRDefault="00D84B41" w:rsidP="00607166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bookmarkStart w:id="2" w:name="_Hlk124790573"/>
      <w:r w:rsidRPr="006D62B0">
        <w:rPr>
          <w:rFonts w:ascii="Times New Roman" w:hAnsi="Times New Roman" w:cs="Times New Roman"/>
          <w:sz w:val="20"/>
          <w:szCs w:val="20"/>
        </w:rPr>
        <w:t xml:space="preserve">CI, confidence interval; </w:t>
      </w:r>
      <w:r w:rsidR="006D62B0" w:rsidRPr="006D62B0">
        <w:rPr>
          <w:rFonts w:ascii="Times New Roman" w:hAnsi="Times New Roman" w:cs="Times New Roman"/>
          <w:sz w:val="20"/>
          <w:szCs w:val="20"/>
        </w:rPr>
        <w:t xml:space="preserve">CR, cognitive remediation; FAST, </w:t>
      </w:r>
      <w:r w:rsidR="006D62B0" w:rsidRPr="006D62B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unctioning Assessment Short Test; </w:t>
      </w:r>
      <w:r w:rsidRPr="006D62B0">
        <w:rPr>
          <w:rFonts w:ascii="Times New Roman" w:hAnsi="Times New Roman" w:cs="Times New Roman"/>
          <w:sz w:val="20"/>
          <w:szCs w:val="20"/>
        </w:rPr>
        <w:t xml:space="preserve">PI, prediction interval.  </w:t>
      </w:r>
      <w:bookmarkEnd w:id="2"/>
    </w:p>
    <w:sectPr w:rsidR="00D84B41" w:rsidRPr="006D62B0" w:rsidSect="00AE1503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16"/>
    <w:rsid w:val="00043DC1"/>
    <w:rsid w:val="000E18AB"/>
    <w:rsid w:val="000E4ADE"/>
    <w:rsid w:val="001703B9"/>
    <w:rsid w:val="001D2354"/>
    <w:rsid w:val="0025520F"/>
    <w:rsid w:val="002D34F4"/>
    <w:rsid w:val="002E18F6"/>
    <w:rsid w:val="00410229"/>
    <w:rsid w:val="00414AA8"/>
    <w:rsid w:val="004720E0"/>
    <w:rsid w:val="00476815"/>
    <w:rsid w:val="004A140F"/>
    <w:rsid w:val="004B278E"/>
    <w:rsid w:val="00537308"/>
    <w:rsid w:val="0055475F"/>
    <w:rsid w:val="005D60B5"/>
    <w:rsid w:val="00607166"/>
    <w:rsid w:val="00670ACE"/>
    <w:rsid w:val="006D62B0"/>
    <w:rsid w:val="00736776"/>
    <w:rsid w:val="00784407"/>
    <w:rsid w:val="007D683D"/>
    <w:rsid w:val="007F58EA"/>
    <w:rsid w:val="00804871"/>
    <w:rsid w:val="008409C8"/>
    <w:rsid w:val="00843DFF"/>
    <w:rsid w:val="008501E9"/>
    <w:rsid w:val="00873CA1"/>
    <w:rsid w:val="00907BF4"/>
    <w:rsid w:val="00993FF8"/>
    <w:rsid w:val="009C2B58"/>
    <w:rsid w:val="009C7121"/>
    <w:rsid w:val="009F1FCD"/>
    <w:rsid w:val="00A10502"/>
    <w:rsid w:val="00A501B0"/>
    <w:rsid w:val="00A5430F"/>
    <w:rsid w:val="00A628FE"/>
    <w:rsid w:val="00AA36C4"/>
    <w:rsid w:val="00AE1503"/>
    <w:rsid w:val="00B4412F"/>
    <w:rsid w:val="00B978BB"/>
    <w:rsid w:val="00BC5359"/>
    <w:rsid w:val="00C1487E"/>
    <w:rsid w:val="00C30BEE"/>
    <w:rsid w:val="00C559DE"/>
    <w:rsid w:val="00C74E99"/>
    <w:rsid w:val="00CB5D38"/>
    <w:rsid w:val="00CC5E4F"/>
    <w:rsid w:val="00D62916"/>
    <w:rsid w:val="00D84B41"/>
    <w:rsid w:val="00D93E86"/>
    <w:rsid w:val="00DD0513"/>
    <w:rsid w:val="00E55471"/>
    <w:rsid w:val="00E77A37"/>
    <w:rsid w:val="00ED3214"/>
    <w:rsid w:val="00F05383"/>
    <w:rsid w:val="00F71D36"/>
    <w:rsid w:val="00F8468C"/>
    <w:rsid w:val="00FD60E0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2FB8"/>
  <w15:chartTrackingRefBased/>
  <w15:docId w15:val="{15AA3E16-BFFF-4DA1-86AE-55D703E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D32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ED32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6170-E046-41EE-B3A8-85DA017E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3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amamé</dc:creator>
  <cp:keywords/>
  <dc:description/>
  <cp:lastModifiedBy>CECILIA SAMAME</cp:lastModifiedBy>
  <cp:revision>31</cp:revision>
  <cp:lastPrinted>2022-12-18T06:22:00Z</cp:lastPrinted>
  <dcterms:created xsi:type="dcterms:W3CDTF">2022-11-09T00:25:00Z</dcterms:created>
  <dcterms:modified xsi:type="dcterms:W3CDTF">2023-06-06T00:38:00Z</dcterms:modified>
</cp:coreProperties>
</file>